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1641"/>
        <w:gridCol w:w="820"/>
        <w:gridCol w:w="2491"/>
      </w:tblGrid>
      <w:tr w:rsidR="00D954A2" w:rsidTr="00641148"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именование учреждения,</w:t>
            </w: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организации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АЯ ИНСТРУКЦИЯ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ТВЕРЖДАЮ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(директор; иное должностное лицо, 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B2396B" w:rsidP="0010076E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71EE1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>г.  № 00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полномоченное утверждать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ую инструкцию)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D954A2"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B2396B" w:rsidP="0010076E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71EE1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 xml:space="preserve">г. 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  <w:rPr>
          <w:snapToGrid w:val="0"/>
          <w:color w:val="000000"/>
          <w:sz w:val="22"/>
        </w:rPr>
      </w:pPr>
    </w:p>
    <w:p w:rsidR="00371EE1" w:rsidRDefault="00371EE1" w:rsidP="00B2396B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</w:p>
    <w:p w:rsidR="00371EE1" w:rsidRPr="00371EE1" w:rsidRDefault="00371EE1" w:rsidP="00371EE1">
      <w:pPr>
        <w:pStyle w:val="1"/>
        <w:jc w:val="center"/>
        <w:rPr>
          <w:sz w:val="24"/>
          <w:szCs w:val="24"/>
        </w:rPr>
      </w:pPr>
      <w:r w:rsidRPr="00371EE1">
        <w:rPr>
          <w:rFonts w:ascii="Times New Roman" w:hAnsi="Times New Roman"/>
          <w:sz w:val="24"/>
          <w:szCs w:val="24"/>
        </w:rPr>
        <w:t>ДОЛЖНОСТНАЯ ИНСТРУКЦИЯ ТЕХНИКА-МЕХАНИКА</w:t>
      </w:r>
    </w:p>
    <w:p w:rsidR="00371EE1" w:rsidRDefault="00371EE1" w:rsidP="00B2396B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</w:p>
    <w:p w:rsidR="00371EE1" w:rsidRDefault="00371EE1" w:rsidP="00B2396B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</w:p>
    <w:p w:rsidR="00AD3619" w:rsidRPr="00B2396B" w:rsidRDefault="00AD3619" w:rsidP="00B2396B">
      <w:pPr>
        <w:pStyle w:val="a4"/>
        <w:jc w:val="center"/>
        <w:rPr>
          <w:i w:val="0"/>
          <w:snapToGrid w:val="0"/>
        </w:rPr>
      </w:pPr>
      <w:r w:rsidRPr="00B2396B">
        <w:rPr>
          <w:rFonts w:ascii="Times New Roman" w:hAnsi="Times New Roman"/>
          <w:i w:val="0"/>
          <w:snapToGrid w:val="0"/>
          <w:sz w:val="24"/>
          <w:szCs w:val="24"/>
        </w:rPr>
        <w:t>I. Общие положения</w:t>
      </w:r>
    </w:p>
    <w:p w:rsidR="00AD3619" w:rsidRDefault="00AD3619">
      <w:pPr>
        <w:rPr>
          <w:snapToGrid w:val="0"/>
        </w:rPr>
      </w:pPr>
    </w:p>
    <w:p w:rsidR="007A0727" w:rsidRPr="007A0727" w:rsidRDefault="00E441DA" w:rsidP="003D6D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A002B9">
        <w:rPr>
          <w:snapToGrid w:val="0"/>
          <w:sz w:val="24"/>
          <w:szCs w:val="24"/>
        </w:rPr>
        <w:t xml:space="preserve"> </w:t>
      </w:r>
      <w:r w:rsidR="00AD3619" w:rsidRPr="00B2396B">
        <w:rPr>
          <w:snapToGrid w:val="0"/>
          <w:sz w:val="24"/>
          <w:szCs w:val="24"/>
        </w:rPr>
        <w:t xml:space="preserve">На должность </w:t>
      </w:r>
      <w:r w:rsidR="008A2C15" w:rsidRPr="008A2C15">
        <w:rPr>
          <w:snapToGrid w:val="0"/>
          <w:sz w:val="24"/>
          <w:szCs w:val="24"/>
        </w:rPr>
        <w:t>техника</w:t>
      </w:r>
      <w:r w:rsidR="003E77AF">
        <w:rPr>
          <w:snapToGrid w:val="0"/>
          <w:sz w:val="24"/>
          <w:szCs w:val="24"/>
        </w:rPr>
        <w:t xml:space="preserve">-механика </w:t>
      </w:r>
      <w:r w:rsidR="00AD3619" w:rsidRPr="00B2396B">
        <w:rPr>
          <w:snapToGrid w:val="0"/>
          <w:sz w:val="24"/>
          <w:szCs w:val="24"/>
        </w:rPr>
        <w:t xml:space="preserve">назначается лицо, </w:t>
      </w:r>
      <w:r w:rsidR="009A2E7A">
        <w:rPr>
          <w:snapToGrid w:val="0"/>
          <w:sz w:val="24"/>
          <w:szCs w:val="24"/>
        </w:rPr>
        <w:t xml:space="preserve">имеющее </w:t>
      </w:r>
      <w:r w:rsidR="00820E31">
        <w:rPr>
          <w:snapToGrid w:val="0"/>
          <w:sz w:val="24"/>
          <w:szCs w:val="24"/>
        </w:rPr>
        <w:t>с</w:t>
      </w:r>
      <w:r w:rsidR="00820E31" w:rsidRPr="00820E31">
        <w:rPr>
          <w:snapToGrid w:val="0"/>
          <w:sz w:val="24"/>
          <w:szCs w:val="24"/>
        </w:rPr>
        <w:t xml:space="preserve">реднее профессиональное образование </w:t>
      </w:r>
      <w:r w:rsidR="00820E31">
        <w:rPr>
          <w:snapToGrid w:val="0"/>
          <w:sz w:val="24"/>
          <w:szCs w:val="24"/>
        </w:rPr>
        <w:t>по</w:t>
      </w:r>
      <w:r w:rsidR="00820E31" w:rsidRPr="00820E31">
        <w:rPr>
          <w:snapToGrid w:val="0"/>
          <w:sz w:val="24"/>
          <w:szCs w:val="24"/>
        </w:rPr>
        <w:t xml:space="preserve"> программ</w:t>
      </w:r>
      <w:r w:rsidR="00820E31">
        <w:rPr>
          <w:snapToGrid w:val="0"/>
          <w:sz w:val="24"/>
          <w:szCs w:val="24"/>
        </w:rPr>
        <w:t>е</w:t>
      </w:r>
      <w:r w:rsidR="00820E31" w:rsidRPr="00820E31">
        <w:rPr>
          <w:snapToGrid w:val="0"/>
          <w:sz w:val="24"/>
          <w:szCs w:val="24"/>
        </w:rPr>
        <w:t xml:space="preserve"> подготовки специалистов среднего звена</w:t>
      </w:r>
      <w:r w:rsidR="0093455F">
        <w:rPr>
          <w:snapToGrid w:val="0"/>
          <w:sz w:val="24"/>
          <w:szCs w:val="24"/>
        </w:rPr>
        <w:t>.</w:t>
      </w:r>
    </w:p>
    <w:p w:rsidR="007B4A04" w:rsidRDefault="00013561" w:rsidP="00702C3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FA5A62">
        <w:rPr>
          <w:snapToGrid w:val="0"/>
          <w:sz w:val="24"/>
          <w:szCs w:val="24"/>
        </w:rPr>
        <w:t>О</w:t>
      </w:r>
      <w:r w:rsidR="007F3EA3">
        <w:rPr>
          <w:snapToGrid w:val="0"/>
          <w:sz w:val="24"/>
          <w:szCs w:val="24"/>
        </w:rPr>
        <w:t>пыт</w:t>
      </w:r>
      <w:r w:rsidR="00BC79CD" w:rsidRPr="00BC79CD">
        <w:rPr>
          <w:snapToGrid w:val="0"/>
          <w:sz w:val="24"/>
          <w:szCs w:val="24"/>
        </w:rPr>
        <w:t xml:space="preserve"> практической работы</w:t>
      </w:r>
      <w:r w:rsidR="007F3EA3">
        <w:rPr>
          <w:snapToGrid w:val="0"/>
          <w:sz w:val="24"/>
          <w:szCs w:val="24"/>
        </w:rPr>
        <w:t xml:space="preserve"> </w:t>
      </w:r>
      <w:r w:rsidR="00820E31">
        <w:rPr>
          <w:snapToGrid w:val="0"/>
          <w:sz w:val="24"/>
          <w:szCs w:val="24"/>
        </w:rPr>
        <w:t>не требуется</w:t>
      </w:r>
      <w:r w:rsidR="00071F1A">
        <w:rPr>
          <w:snapToGrid w:val="0"/>
          <w:sz w:val="24"/>
          <w:szCs w:val="24"/>
        </w:rPr>
        <w:t>.</w:t>
      </w:r>
    </w:p>
    <w:p w:rsidR="00820E31" w:rsidRDefault="00820E31" w:rsidP="00702C3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 Дополнительные требования:</w:t>
      </w:r>
    </w:p>
    <w:p w:rsidR="00820E31" w:rsidRDefault="00820E31" w:rsidP="00702C3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н</w:t>
      </w:r>
      <w:r w:rsidRPr="00820E31">
        <w:rPr>
          <w:snapToGrid w:val="0"/>
          <w:sz w:val="24"/>
          <w:szCs w:val="24"/>
        </w:rPr>
        <w:t>аличие удостоверения тракториста-машиниста</w:t>
      </w:r>
      <w:r>
        <w:rPr>
          <w:snapToGrid w:val="0"/>
          <w:sz w:val="24"/>
          <w:szCs w:val="24"/>
        </w:rPr>
        <w:t>.</w:t>
      </w:r>
    </w:p>
    <w:p w:rsidR="00B2396B" w:rsidRPr="00E441DA" w:rsidRDefault="00820E31" w:rsidP="00E72E45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 Назначение на должность</w:t>
      </w:r>
      <w:r w:rsidR="00413AA7">
        <w:rPr>
          <w:snapToGrid w:val="0"/>
          <w:sz w:val="24"/>
          <w:szCs w:val="24"/>
        </w:rPr>
        <w:t xml:space="preserve"> </w:t>
      </w:r>
      <w:r w:rsidR="008A2C15" w:rsidRPr="008A2C15">
        <w:rPr>
          <w:snapToGrid w:val="0"/>
          <w:sz w:val="24"/>
          <w:szCs w:val="24"/>
        </w:rPr>
        <w:t>техника</w:t>
      </w:r>
      <w:r w:rsidR="006678BE">
        <w:rPr>
          <w:snapToGrid w:val="0"/>
          <w:sz w:val="24"/>
          <w:szCs w:val="24"/>
        </w:rPr>
        <w:t>-механика</w:t>
      </w:r>
      <w:r w:rsidR="000B4B15">
        <w:rPr>
          <w:snapToGrid w:val="0"/>
          <w:sz w:val="24"/>
          <w:szCs w:val="24"/>
        </w:rPr>
        <w:t>, а также</w:t>
      </w:r>
      <w:r w:rsidR="00AD3619" w:rsidRPr="00B2396B">
        <w:rPr>
          <w:snapToGrid w:val="0"/>
          <w:sz w:val="24"/>
          <w:szCs w:val="24"/>
        </w:rPr>
        <w:t xml:space="preserve"> освобождение от нее производится приказом </w:t>
      </w:r>
      <w:r w:rsidR="00772A62">
        <w:rPr>
          <w:snapToGrid w:val="0"/>
          <w:sz w:val="24"/>
          <w:szCs w:val="24"/>
        </w:rPr>
        <w:t xml:space="preserve">руководителя </w:t>
      </w:r>
      <w:r w:rsidR="00801C69">
        <w:rPr>
          <w:snapToGrid w:val="0"/>
          <w:sz w:val="24"/>
          <w:szCs w:val="24"/>
        </w:rPr>
        <w:t>организации</w:t>
      </w:r>
      <w:r w:rsidR="00AD3619" w:rsidRPr="00B2396B">
        <w:rPr>
          <w:snapToGrid w:val="0"/>
          <w:sz w:val="24"/>
          <w:szCs w:val="24"/>
        </w:rPr>
        <w:t>.</w:t>
      </w:r>
      <w:r w:rsidR="00A807B1">
        <w:rPr>
          <w:snapToGrid w:val="0"/>
          <w:sz w:val="24"/>
          <w:szCs w:val="24"/>
        </w:rPr>
        <w:t xml:space="preserve"> </w:t>
      </w:r>
    </w:p>
    <w:p w:rsidR="00B2396B" w:rsidRDefault="00820E31" w:rsidP="00B2396B">
      <w:pPr>
        <w:ind w:firstLine="720"/>
        <w:jc w:val="both"/>
        <w:rPr>
          <w:iCs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AD3619" w:rsidRPr="00B2396B">
        <w:rPr>
          <w:snapToGrid w:val="0"/>
          <w:sz w:val="24"/>
          <w:szCs w:val="24"/>
        </w:rPr>
        <w:t>.</w:t>
      </w:r>
      <w:r w:rsidR="0001757F">
        <w:rPr>
          <w:snapToGrid w:val="0"/>
          <w:sz w:val="24"/>
          <w:szCs w:val="24"/>
        </w:rPr>
        <w:t xml:space="preserve"> </w:t>
      </w:r>
      <w:r w:rsidR="008A2C15">
        <w:rPr>
          <w:snapToGrid w:val="0"/>
          <w:sz w:val="24"/>
          <w:szCs w:val="24"/>
        </w:rPr>
        <w:t>Техник</w:t>
      </w:r>
      <w:r w:rsidR="006678BE">
        <w:rPr>
          <w:snapToGrid w:val="0"/>
          <w:sz w:val="24"/>
          <w:szCs w:val="24"/>
        </w:rPr>
        <w:t>-механик</w:t>
      </w:r>
      <w:r w:rsidR="007D0EE4" w:rsidRPr="007D0EE4">
        <w:rPr>
          <w:snapToGrid w:val="0"/>
          <w:sz w:val="24"/>
          <w:szCs w:val="24"/>
        </w:rPr>
        <w:t xml:space="preserve"> </w:t>
      </w:r>
      <w:r w:rsidR="00BE29E2">
        <w:rPr>
          <w:snapToGrid w:val="0"/>
          <w:sz w:val="24"/>
          <w:szCs w:val="24"/>
        </w:rPr>
        <w:t>долж</w:t>
      </w:r>
      <w:r w:rsidR="008756C8">
        <w:rPr>
          <w:snapToGrid w:val="0"/>
          <w:sz w:val="24"/>
          <w:szCs w:val="24"/>
        </w:rPr>
        <w:t xml:space="preserve">ен </w:t>
      </w:r>
      <w:r w:rsidR="00AD3619" w:rsidRPr="00B2396B">
        <w:rPr>
          <w:snapToGrid w:val="0"/>
          <w:sz w:val="24"/>
          <w:szCs w:val="24"/>
        </w:rPr>
        <w:t>знать: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AD3619" w:rsidRPr="00B2396B">
        <w:rPr>
          <w:snapToGrid w:val="0"/>
          <w:sz w:val="24"/>
          <w:szCs w:val="24"/>
        </w:rPr>
        <w:t>.</w:t>
      </w:r>
      <w:r w:rsidR="00756C5A">
        <w:rPr>
          <w:snapToGrid w:val="0"/>
          <w:sz w:val="24"/>
          <w:szCs w:val="24"/>
        </w:rPr>
        <w:t>1</w:t>
      </w:r>
      <w:r w:rsidR="00AD3619" w:rsidRPr="00B2396B">
        <w:rPr>
          <w:snapToGrid w:val="0"/>
          <w:sz w:val="24"/>
          <w:szCs w:val="24"/>
        </w:rPr>
        <w:t xml:space="preserve">. </w:t>
      </w:r>
      <w:r w:rsidRPr="00820E31">
        <w:rPr>
          <w:snapToGrid w:val="0"/>
          <w:sz w:val="24"/>
          <w:szCs w:val="24"/>
        </w:rPr>
        <w:t>Основные типы сельскохозяйственной техники, области ее применения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. </w:t>
      </w:r>
      <w:r w:rsidRPr="00820E31">
        <w:rPr>
          <w:snapToGrid w:val="0"/>
          <w:sz w:val="24"/>
          <w:szCs w:val="24"/>
        </w:rPr>
        <w:t>Технические характеристики, конструктивные особенности, назначение, режимы работы и правила эксплуатации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. </w:t>
      </w:r>
      <w:r w:rsidRPr="00820E31">
        <w:rPr>
          <w:snapToGrid w:val="0"/>
          <w:sz w:val="24"/>
          <w:szCs w:val="24"/>
        </w:rPr>
        <w:t>Состав технической документации, поставляемой с сельскохозяйственной техникой, и требования к документаци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4. </w:t>
      </w:r>
      <w:r w:rsidRPr="00820E31">
        <w:rPr>
          <w:snapToGrid w:val="0"/>
          <w:sz w:val="24"/>
          <w:szCs w:val="24"/>
        </w:rPr>
        <w:t>Нормативно-техническ</w:t>
      </w:r>
      <w:r>
        <w:rPr>
          <w:snapToGrid w:val="0"/>
          <w:sz w:val="24"/>
          <w:szCs w:val="24"/>
        </w:rPr>
        <w:t>ую</w:t>
      </w:r>
      <w:r w:rsidRPr="00820E31">
        <w:rPr>
          <w:snapToGrid w:val="0"/>
          <w:sz w:val="24"/>
          <w:szCs w:val="24"/>
        </w:rPr>
        <w:t xml:space="preserve"> документация по эксплуатации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5. </w:t>
      </w:r>
      <w:r w:rsidRPr="00820E31">
        <w:rPr>
          <w:snapToGrid w:val="0"/>
          <w:sz w:val="24"/>
          <w:szCs w:val="24"/>
        </w:rPr>
        <w:t>Един</w:t>
      </w:r>
      <w:r>
        <w:rPr>
          <w:snapToGrid w:val="0"/>
          <w:sz w:val="24"/>
          <w:szCs w:val="24"/>
        </w:rPr>
        <w:t>ую</w:t>
      </w:r>
      <w:r w:rsidRPr="00820E31">
        <w:rPr>
          <w:snapToGrid w:val="0"/>
          <w:sz w:val="24"/>
          <w:szCs w:val="24"/>
        </w:rPr>
        <w:t xml:space="preserve"> систем</w:t>
      </w:r>
      <w:r>
        <w:rPr>
          <w:snapToGrid w:val="0"/>
          <w:sz w:val="24"/>
          <w:szCs w:val="24"/>
        </w:rPr>
        <w:t>у</w:t>
      </w:r>
      <w:r w:rsidRPr="00820E31">
        <w:rPr>
          <w:snapToGrid w:val="0"/>
          <w:sz w:val="24"/>
          <w:szCs w:val="24"/>
        </w:rPr>
        <w:t xml:space="preserve"> конструкторской документаци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6. </w:t>
      </w:r>
      <w:r w:rsidRPr="00820E31">
        <w:rPr>
          <w:snapToGrid w:val="0"/>
          <w:sz w:val="24"/>
          <w:szCs w:val="24"/>
        </w:rPr>
        <w:t>Назначение и порядок использования расходных, горюче-смазочных материалов и специальных жидкостей при вводе сельскохозяйственной техники в эксплуатацию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7. </w:t>
      </w:r>
      <w:r w:rsidRPr="00820E31">
        <w:rPr>
          <w:snapToGrid w:val="0"/>
          <w:sz w:val="24"/>
          <w:szCs w:val="24"/>
        </w:rPr>
        <w:t>Правила эксплуатации специального оборудования, инструментов при вводе сельскохозяйственной техники в эксплуатацию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8. </w:t>
      </w:r>
      <w:r w:rsidRPr="00820E31">
        <w:rPr>
          <w:snapToGrid w:val="0"/>
          <w:sz w:val="24"/>
          <w:szCs w:val="24"/>
        </w:rPr>
        <w:t>Порядок расконсервации новой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9. </w:t>
      </w:r>
      <w:r w:rsidRPr="00820E31">
        <w:rPr>
          <w:snapToGrid w:val="0"/>
          <w:sz w:val="24"/>
          <w:szCs w:val="24"/>
        </w:rPr>
        <w:t>Порядок выполнения работ по монтажу и сборке новой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0. </w:t>
      </w:r>
      <w:r w:rsidRPr="00820E31">
        <w:rPr>
          <w:snapToGrid w:val="0"/>
          <w:sz w:val="24"/>
          <w:szCs w:val="24"/>
        </w:rPr>
        <w:t>Порядок пуска (апробирования), регулирования, комплексного апробирования сельскохозяйственной техники</w:t>
      </w:r>
    </w:p>
    <w:p w:rsid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1. </w:t>
      </w:r>
      <w:r w:rsidRPr="00820E31">
        <w:rPr>
          <w:snapToGrid w:val="0"/>
          <w:sz w:val="24"/>
          <w:szCs w:val="24"/>
        </w:rPr>
        <w:t>Правила обкатки новой сельскохозяйственной техники, вводимой в эксплуатацию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2. </w:t>
      </w:r>
      <w:r w:rsidRPr="00820E31">
        <w:rPr>
          <w:snapToGrid w:val="0"/>
          <w:sz w:val="24"/>
          <w:szCs w:val="24"/>
        </w:rPr>
        <w:t>Виды технического обслуживания сельскохозяйственных машин и оборудования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3. </w:t>
      </w:r>
      <w:r w:rsidRPr="00820E31">
        <w:rPr>
          <w:snapToGrid w:val="0"/>
          <w:sz w:val="24"/>
          <w:szCs w:val="24"/>
        </w:rPr>
        <w:t>Порядок проведения технического обслуживания при эксплуатационной обкатке (подготовке, проведении и окончании)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5.14. </w:t>
      </w:r>
      <w:r w:rsidRPr="00820E31">
        <w:rPr>
          <w:snapToGrid w:val="0"/>
          <w:sz w:val="24"/>
          <w:szCs w:val="24"/>
        </w:rPr>
        <w:t>Порядок проведения технического обслуживания сельскохозяйственной техники при ее эксплуатаци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5. </w:t>
      </w:r>
      <w:r w:rsidRPr="00820E31">
        <w:rPr>
          <w:snapToGrid w:val="0"/>
          <w:sz w:val="24"/>
          <w:szCs w:val="24"/>
        </w:rPr>
        <w:t>Порядок проведения технического обслуживания сельскохозяйственной техники при ее хранени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6. </w:t>
      </w:r>
      <w:r w:rsidRPr="00820E31">
        <w:rPr>
          <w:snapToGrid w:val="0"/>
          <w:sz w:val="24"/>
          <w:szCs w:val="24"/>
        </w:rPr>
        <w:t>Порядок проведения сезонного технического обслуживания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7. </w:t>
      </w:r>
      <w:r w:rsidRPr="00820E31">
        <w:rPr>
          <w:snapToGrid w:val="0"/>
          <w:sz w:val="24"/>
          <w:szCs w:val="24"/>
        </w:rPr>
        <w:t>Порядок проведения технического обслуживания сельскохозяйственной техники перед началом сезона работы (для машин сезонного использования)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8. </w:t>
      </w:r>
      <w:r w:rsidRPr="00820E31">
        <w:rPr>
          <w:snapToGrid w:val="0"/>
          <w:sz w:val="24"/>
          <w:szCs w:val="24"/>
        </w:rPr>
        <w:t>Порядок проведения технического обслуживания сельскохозяйственной техники в особых условиях эксплуатаци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19. </w:t>
      </w:r>
      <w:r w:rsidRPr="00820E31">
        <w:rPr>
          <w:snapToGrid w:val="0"/>
          <w:sz w:val="24"/>
          <w:szCs w:val="24"/>
        </w:rPr>
        <w:t>Порядок проведения ежесменного технического обслуживания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0. </w:t>
      </w:r>
      <w:r w:rsidRPr="00820E31">
        <w:rPr>
          <w:snapToGrid w:val="0"/>
          <w:sz w:val="24"/>
          <w:szCs w:val="24"/>
        </w:rPr>
        <w:t>Назначение и порядок использования расходных, горюче-смазочных материалов и специальных жидкостей при проведении технического обслуживания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1. </w:t>
      </w:r>
      <w:r w:rsidRPr="00820E31">
        <w:rPr>
          <w:snapToGrid w:val="0"/>
          <w:sz w:val="24"/>
          <w:szCs w:val="24"/>
        </w:rPr>
        <w:t>Виды и методы диагностирования технического состояния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2. </w:t>
      </w:r>
      <w:r w:rsidRPr="00820E31">
        <w:rPr>
          <w:snapToGrid w:val="0"/>
          <w:sz w:val="24"/>
          <w:szCs w:val="24"/>
        </w:rPr>
        <w:t>Основные виды неисправностей сельскохозяйственной техники, их признаки, способы устранения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3. </w:t>
      </w:r>
      <w:r w:rsidRPr="00820E31">
        <w:rPr>
          <w:snapToGrid w:val="0"/>
          <w:sz w:val="24"/>
          <w:szCs w:val="24"/>
        </w:rPr>
        <w:t>Перечень и порядок выполнения регулировочных, крепежных, смазочных, монтажно-демонтажных работ, обеспечивающих исправное и работоспособное состояние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4. </w:t>
      </w:r>
      <w:r w:rsidRPr="00820E31">
        <w:rPr>
          <w:snapToGrid w:val="0"/>
          <w:sz w:val="24"/>
          <w:szCs w:val="24"/>
        </w:rPr>
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5. </w:t>
      </w:r>
      <w:r w:rsidRPr="00820E31">
        <w:rPr>
          <w:snapToGrid w:val="0"/>
          <w:sz w:val="24"/>
          <w:szCs w:val="24"/>
        </w:rPr>
        <w:t>Требования охраны окружающей среды при техническом облуживании сельскохозяйственной техники</w:t>
      </w:r>
    </w:p>
    <w:p w:rsid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6. </w:t>
      </w:r>
      <w:r w:rsidRPr="00820E31">
        <w:rPr>
          <w:snapToGrid w:val="0"/>
          <w:sz w:val="24"/>
          <w:szCs w:val="24"/>
        </w:rPr>
        <w:t>Порядок оформления документов по техническому обслуживанию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7. </w:t>
      </w:r>
      <w:r w:rsidRPr="00820E31">
        <w:rPr>
          <w:snapToGrid w:val="0"/>
          <w:sz w:val="24"/>
          <w:szCs w:val="24"/>
        </w:rPr>
        <w:t>Виды ремонта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8. </w:t>
      </w:r>
      <w:r w:rsidRPr="00820E31">
        <w:rPr>
          <w:snapToGrid w:val="0"/>
          <w:sz w:val="24"/>
          <w:szCs w:val="24"/>
        </w:rPr>
        <w:t>Порядок постановки сельскохозяйственной техники на ремонт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9. </w:t>
      </w:r>
      <w:r w:rsidRPr="00820E31">
        <w:rPr>
          <w:snapToGrid w:val="0"/>
          <w:sz w:val="24"/>
          <w:szCs w:val="24"/>
        </w:rPr>
        <w:t>Порядок выполнения различных видов ремонта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0. </w:t>
      </w:r>
      <w:r w:rsidRPr="00820E31">
        <w:rPr>
          <w:snapToGrid w:val="0"/>
          <w:sz w:val="24"/>
          <w:szCs w:val="24"/>
        </w:rPr>
        <w:t>Специальное оборудование, инструменты, используемые при проведении ремонта сельскохозяйственной техники, и правила их эксплуатаци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1. </w:t>
      </w:r>
      <w:r w:rsidRPr="00820E31">
        <w:rPr>
          <w:snapToGrid w:val="0"/>
          <w:sz w:val="24"/>
          <w:szCs w:val="24"/>
        </w:rPr>
        <w:t>Назначение и порядок использования расходных, горюче-смазочных материалов и специальных жидкостей при проведении ремонта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2. </w:t>
      </w:r>
      <w:r w:rsidRPr="00820E31">
        <w:rPr>
          <w:snapToGrid w:val="0"/>
          <w:sz w:val="24"/>
          <w:szCs w:val="24"/>
        </w:rPr>
        <w:t>Порядок обнаружения и локализации неисправностей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3. </w:t>
      </w:r>
      <w:r w:rsidRPr="00820E31">
        <w:rPr>
          <w:snapToGrid w:val="0"/>
          <w:sz w:val="24"/>
          <w:szCs w:val="24"/>
        </w:rPr>
        <w:t>Методы обнаружения явных и скрытых дефектов деталей сельскохозяйственных машин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4. </w:t>
      </w:r>
      <w:r w:rsidRPr="00820E31">
        <w:rPr>
          <w:snapToGrid w:val="0"/>
          <w:sz w:val="24"/>
          <w:szCs w:val="24"/>
        </w:rPr>
        <w:t>Способы устранения неисправностей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5. </w:t>
      </w:r>
      <w:r w:rsidRPr="00820E31">
        <w:rPr>
          <w:snapToGrid w:val="0"/>
          <w:sz w:val="24"/>
          <w:szCs w:val="24"/>
        </w:rPr>
        <w:t>Требования охраны окружающей среды при ремонте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6. </w:t>
      </w:r>
      <w:r w:rsidRPr="00820E31">
        <w:rPr>
          <w:snapToGrid w:val="0"/>
          <w:sz w:val="24"/>
          <w:szCs w:val="24"/>
        </w:rPr>
        <w:t>Порядок оформления документов по итогам ремонта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7. </w:t>
      </w:r>
      <w:r w:rsidRPr="00820E31">
        <w:rPr>
          <w:snapToGrid w:val="0"/>
          <w:sz w:val="24"/>
          <w:szCs w:val="24"/>
        </w:rPr>
        <w:t>Порядок оформления технической документации на списание сельскохозяйственной техники, непригодной к эксплуатации</w:t>
      </w:r>
    </w:p>
    <w:p w:rsid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8. </w:t>
      </w:r>
      <w:r w:rsidRPr="00820E31">
        <w:rPr>
          <w:snapToGrid w:val="0"/>
          <w:sz w:val="24"/>
          <w:szCs w:val="24"/>
        </w:rPr>
        <w:t>Требования охраны труда в объеме, необходимом для выполнения трудовых обязанностей</w:t>
      </w:r>
      <w:r w:rsidRPr="00820E31">
        <w:rPr>
          <w:iCs/>
          <w:snapToGrid w:val="0"/>
          <w:sz w:val="24"/>
          <w:szCs w:val="24"/>
        </w:rPr>
        <w:t xml:space="preserve"> </w:t>
      </w:r>
    </w:p>
    <w:p w:rsidR="006B55CA" w:rsidRDefault="00820E31" w:rsidP="00820E31">
      <w:pPr>
        <w:ind w:firstLine="720"/>
        <w:jc w:val="both"/>
        <w:rPr>
          <w:iCs/>
          <w:sz w:val="24"/>
          <w:szCs w:val="24"/>
        </w:rPr>
      </w:pPr>
      <w:r>
        <w:rPr>
          <w:iCs/>
          <w:snapToGrid w:val="0"/>
          <w:sz w:val="24"/>
          <w:szCs w:val="24"/>
        </w:rPr>
        <w:t>5.39.</w:t>
      </w:r>
      <w:r w:rsidR="006B55CA">
        <w:rPr>
          <w:iCs/>
          <w:snapToGrid w:val="0"/>
          <w:sz w:val="24"/>
          <w:szCs w:val="24"/>
        </w:rPr>
        <w:t xml:space="preserve"> ___________________________________________________________________________</w:t>
      </w:r>
    </w:p>
    <w:p w:rsidR="00903679" w:rsidRPr="00903679" w:rsidRDefault="00820E31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6</w:t>
      </w:r>
      <w:r w:rsidR="00903679">
        <w:rPr>
          <w:iCs/>
          <w:sz w:val="24"/>
          <w:szCs w:val="24"/>
        </w:rPr>
        <w:t xml:space="preserve">. </w:t>
      </w:r>
      <w:r w:rsidR="008A2C15">
        <w:rPr>
          <w:snapToGrid w:val="0"/>
          <w:sz w:val="24"/>
          <w:szCs w:val="24"/>
        </w:rPr>
        <w:t>Техник</w:t>
      </w:r>
      <w:r w:rsidR="006678BE">
        <w:rPr>
          <w:snapToGrid w:val="0"/>
          <w:sz w:val="24"/>
          <w:szCs w:val="24"/>
        </w:rPr>
        <w:t xml:space="preserve">-механик </w:t>
      </w:r>
      <w:r w:rsidR="00903679" w:rsidRPr="00903679">
        <w:rPr>
          <w:snapToGrid w:val="0"/>
          <w:sz w:val="24"/>
          <w:szCs w:val="24"/>
        </w:rPr>
        <w:t>подчиняется непосредственно</w:t>
      </w:r>
      <w:r w:rsidR="00E332E7">
        <w:rPr>
          <w:snapToGrid w:val="0"/>
          <w:sz w:val="24"/>
          <w:szCs w:val="24"/>
        </w:rPr>
        <w:t xml:space="preserve"> _________</w:t>
      </w:r>
      <w:r w:rsidR="00071F1A">
        <w:rPr>
          <w:snapToGrid w:val="0"/>
          <w:sz w:val="24"/>
          <w:szCs w:val="24"/>
        </w:rPr>
        <w:t>___</w:t>
      </w:r>
      <w:r w:rsidR="00641148">
        <w:rPr>
          <w:snapToGrid w:val="0"/>
          <w:sz w:val="24"/>
          <w:szCs w:val="24"/>
        </w:rPr>
        <w:t>.</w:t>
      </w:r>
    </w:p>
    <w:p w:rsidR="00AD3619" w:rsidRDefault="00820E31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AD3619" w:rsidRPr="00903679">
        <w:rPr>
          <w:snapToGrid w:val="0"/>
          <w:sz w:val="24"/>
          <w:szCs w:val="24"/>
        </w:rPr>
        <w:t>. На время отсутствия</w:t>
      </w:r>
      <w:r w:rsidR="0001757F">
        <w:rPr>
          <w:snapToGrid w:val="0"/>
          <w:sz w:val="24"/>
          <w:szCs w:val="24"/>
        </w:rPr>
        <w:t xml:space="preserve"> </w:t>
      </w:r>
      <w:r w:rsidR="008A2C15" w:rsidRPr="008A2C15">
        <w:rPr>
          <w:snapToGrid w:val="0"/>
          <w:sz w:val="24"/>
          <w:szCs w:val="24"/>
        </w:rPr>
        <w:t>техника</w:t>
      </w:r>
      <w:r w:rsidR="006678BE">
        <w:rPr>
          <w:snapToGrid w:val="0"/>
          <w:sz w:val="24"/>
          <w:szCs w:val="24"/>
        </w:rPr>
        <w:t xml:space="preserve">-механика </w:t>
      </w:r>
      <w:r w:rsidR="00AD3619" w:rsidRPr="00903679">
        <w:rPr>
          <w:snapToGrid w:val="0"/>
          <w:sz w:val="24"/>
          <w:szCs w:val="24"/>
        </w:rPr>
        <w:t>(отпу</w:t>
      </w:r>
      <w:r w:rsidR="00BE29E2">
        <w:rPr>
          <w:snapToGrid w:val="0"/>
          <w:sz w:val="24"/>
          <w:szCs w:val="24"/>
        </w:rPr>
        <w:t>ск, болезнь, пр.) е</w:t>
      </w:r>
      <w:r w:rsidR="00756C5A">
        <w:rPr>
          <w:snapToGrid w:val="0"/>
          <w:sz w:val="24"/>
          <w:szCs w:val="24"/>
        </w:rPr>
        <w:t>го</w:t>
      </w:r>
      <w:r w:rsidR="00AD3619" w:rsidRPr="00903679">
        <w:rPr>
          <w:snapToGrid w:val="0"/>
          <w:sz w:val="24"/>
          <w:szCs w:val="24"/>
        </w:rPr>
        <w:t xml:space="preserve"> обязанности исполняет лицо, назначенное в установленном порядке. Данное лицо приобретает соответствующие права и несет ответственность за надлежащее их исполнение.</w:t>
      </w:r>
    </w:p>
    <w:p w:rsidR="00462D04" w:rsidRPr="00012199" w:rsidRDefault="00820E31" w:rsidP="0001219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903679">
        <w:rPr>
          <w:snapToGrid w:val="0"/>
          <w:sz w:val="24"/>
          <w:szCs w:val="24"/>
        </w:rPr>
        <w:t>. ________________________________________________________________</w:t>
      </w:r>
    </w:p>
    <w:p w:rsidR="00462D04" w:rsidRDefault="00462D04">
      <w:pPr>
        <w:rPr>
          <w:snapToGrid w:val="0"/>
        </w:rPr>
      </w:pPr>
    </w:p>
    <w:p w:rsidR="005F6DB9" w:rsidRDefault="005F6DB9" w:rsidP="00903679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</w:p>
    <w:p w:rsidR="00AD3619" w:rsidRPr="00903679" w:rsidRDefault="00AD3619" w:rsidP="00903679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903679">
        <w:rPr>
          <w:rFonts w:ascii="Times New Roman" w:hAnsi="Times New Roman"/>
          <w:i w:val="0"/>
          <w:snapToGrid w:val="0"/>
          <w:sz w:val="24"/>
          <w:szCs w:val="24"/>
        </w:rPr>
        <w:lastRenderedPageBreak/>
        <w:t>II. Должностные обязанности</w:t>
      </w:r>
    </w:p>
    <w:p w:rsidR="00AD3619" w:rsidRDefault="00AD3619">
      <w:pPr>
        <w:rPr>
          <w:snapToGrid w:val="0"/>
        </w:rPr>
      </w:pPr>
    </w:p>
    <w:p w:rsidR="00903679" w:rsidRPr="00EE4A6C" w:rsidRDefault="00EE4A6C" w:rsidP="00903679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 w:rsidR="002C76BB">
        <w:rPr>
          <w:snapToGrid w:val="0"/>
          <w:sz w:val="24"/>
          <w:szCs w:val="24"/>
        </w:rPr>
        <w:t>обязанности</w:t>
      </w:r>
      <w:r w:rsidR="00E2095E">
        <w:rPr>
          <w:snapToGrid w:val="0"/>
          <w:sz w:val="24"/>
          <w:szCs w:val="24"/>
        </w:rPr>
        <w:t xml:space="preserve"> </w:t>
      </w:r>
      <w:r w:rsidR="008A2C15" w:rsidRPr="008A2C15">
        <w:rPr>
          <w:snapToGrid w:val="0"/>
          <w:sz w:val="24"/>
          <w:szCs w:val="24"/>
        </w:rPr>
        <w:t>техника</w:t>
      </w:r>
      <w:r w:rsidR="006678BE">
        <w:rPr>
          <w:snapToGrid w:val="0"/>
          <w:sz w:val="24"/>
          <w:szCs w:val="24"/>
        </w:rPr>
        <w:t xml:space="preserve">-механика </w:t>
      </w:r>
      <w:r>
        <w:rPr>
          <w:snapToGrid w:val="0"/>
          <w:sz w:val="24"/>
          <w:szCs w:val="24"/>
        </w:rPr>
        <w:t>входит</w:t>
      </w:r>
      <w:r w:rsidR="00903679" w:rsidRPr="00EE4A6C">
        <w:rPr>
          <w:snapToGrid w:val="0"/>
          <w:sz w:val="24"/>
          <w:szCs w:val="24"/>
        </w:rPr>
        <w:t>:</w:t>
      </w:r>
    </w:p>
    <w:p w:rsidR="00026561" w:rsidRDefault="00903679" w:rsidP="005139FE">
      <w:pPr>
        <w:ind w:firstLine="709"/>
        <w:jc w:val="both"/>
        <w:rPr>
          <w:iCs/>
          <w:snapToGrid w:val="0"/>
          <w:sz w:val="24"/>
          <w:szCs w:val="24"/>
        </w:rPr>
      </w:pPr>
      <w:r w:rsidRPr="00EE4A6C">
        <w:rPr>
          <w:snapToGrid w:val="0"/>
          <w:sz w:val="24"/>
          <w:szCs w:val="24"/>
        </w:rPr>
        <w:t xml:space="preserve">1. </w:t>
      </w:r>
      <w:r w:rsidR="00820E31" w:rsidRPr="00820E31">
        <w:rPr>
          <w:snapToGrid w:val="0"/>
          <w:sz w:val="24"/>
          <w:szCs w:val="24"/>
        </w:rPr>
        <w:t>Ввод в эксплуатацию новой сельскохозяйственной техники</w:t>
      </w:r>
      <w:r w:rsidR="00026561">
        <w:rPr>
          <w:iCs/>
          <w:snapToGrid w:val="0"/>
          <w:sz w:val="24"/>
          <w:szCs w:val="24"/>
        </w:rPr>
        <w:t>:</w:t>
      </w:r>
    </w:p>
    <w:p w:rsidR="00820E31" w:rsidRPr="00820E31" w:rsidRDefault="00BE29E2" w:rsidP="00820E31">
      <w:pPr>
        <w:ind w:firstLine="720"/>
        <w:jc w:val="both"/>
        <w:rPr>
          <w:iCs/>
          <w:snapToGrid w:val="0"/>
          <w:sz w:val="24"/>
          <w:szCs w:val="24"/>
        </w:rPr>
      </w:pPr>
      <w:r w:rsidRPr="00EE4A6C">
        <w:rPr>
          <w:iCs/>
          <w:snapToGrid w:val="0"/>
          <w:sz w:val="24"/>
          <w:szCs w:val="24"/>
        </w:rPr>
        <w:t xml:space="preserve">- </w:t>
      </w:r>
      <w:r w:rsidR="00820E31" w:rsidRPr="00820E31">
        <w:rPr>
          <w:iCs/>
          <w:snapToGrid w:val="0"/>
          <w:sz w:val="24"/>
          <w:szCs w:val="24"/>
        </w:rPr>
        <w:t>Проверка комплектности изделия (сельскохозяйственной техники и оборудования) и технической документации, поставляемой с сельскохозяйственной техникой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полнение распаковки, расконсервации сельскохозяйственной техники и ее составных частей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полнение работ по монтажу и сборке новой сельскохозяйственной техники в соответствии с эксплуатационными документам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Заправка сельскохозяйственной техники топливом, смазочными материалами и жидкостям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полнение пуска (апробирование), регулирования, комплексного апробирования сельскохозяйственной техники в соответствии с эксплуатационными документам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Эксплуатационная обкатка сельскохозяйственной техники в режимах, указанных в эксплуатационных документах</w:t>
      </w:r>
    </w:p>
    <w:p w:rsid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 xml:space="preserve">Оформление документов о приемке, обкатке сельскохозяйственной техники </w:t>
      </w:r>
    </w:p>
    <w:p w:rsidR="00671942" w:rsidRDefault="00671942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2. </w:t>
      </w:r>
      <w:r w:rsidR="00820E31" w:rsidRPr="00820E31">
        <w:rPr>
          <w:iCs/>
          <w:snapToGrid w:val="0"/>
          <w:sz w:val="24"/>
          <w:szCs w:val="24"/>
        </w:rPr>
        <w:t>Техническое обслуживание сельскохозяйственной техники</w:t>
      </w:r>
      <w:r>
        <w:rPr>
          <w:iCs/>
          <w:snapToGrid w:val="0"/>
          <w:sz w:val="24"/>
          <w:szCs w:val="24"/>
        </w:rPr>
        <w:t>:</w:t>
      </w:r>
    </w:p>
    <w:p w:rsidR="00820E31" w:rsidRPr="00820E31" w:rsidRDefault="00671942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820E31" w:rsidRPr="00820E31">
        <w:rPr>
          <w:iCs/>
          <w:snapToGrid w:val="0"/>
          <w:sz w:val="24"/>
          <w:szCs w:val="24"/>
        </w:rPr>
        <w:t>Подготовка инструментов, специального оборудования, расходных материалов для проведения технического обслуживания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роведение технического обслуживания сельскохозяйственной техники при эксплуатационной обкатке в соответствии с требованиями эксплуатационной документации и планом-графиком технического обслужива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роведение технического обслуживания сельскохозяйственной техники при эксплуатации в соответствии с требованиями эксплуатационной документации и планом-графиком технического обслужива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роведение технического обслуживания сельскохозяйственной техники при хранении в соответствии с требованиями эксплуатационной документации и планом-графиком технического обслужива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роведение сезонного технического обслуживания сельскохозяйственной техники (при переходе к эксплуатации в осенне-зимних условиях и при переходе к эксплуатации в весенне-летних условиях) в соответствии с требованиями эксплуатационной документации и планом-графиком технического обслужива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роведение технического обслуживания перед началом сезона работы для машин сезонного использования в соответствии с требованиями эксплуатационной документации и планом-графиком технического обслужива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роведение технического обслуживания сельскохозяйственной техники в особых условиях эксплуатации в соответствии с требованиями эксплуатационной документации, спецификой условий и планом-графиком технического обслужива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Контроль выполнения ежесменного технического обслуживания сельскохозяйственной техники</w:t>
      </w:r>
    </w:p>
    <w:p w:rsidR="006678BE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формление документов о проведении технического обслуживания сельскохозяйственной техники</w:t>
      </w:r>
    </w:p>
    <w:p w:rsidR="008A2C15" w:rsidRDefault="008A2C15" w:rsidP="008A2C15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3. </w:t>
      </w:r>
      <w:r w:rsidR="00820E31" w:rsidRPr="00820E31">
        <w:rPr>
          <w:iCs/>
          <w:snapToGrid w:val="0"/>
          <w:sz w:val="24"/>
          <w:szCs w:val="24"/>
        </w:rPr>
        <w:t>Ремонт сельскохозяйственной техники</w:t>
      </w:r>
      <w:r>
        <w:rPr>
          <w:iCs/>
          <w:snapToGrid w:val="0"/>
          <w:sz w:val="24"/>
          <w:szCs w:val="24"/>
        </w:rPr>
        <w:t>:</w:t>
      </w:r>
    </w:p>
    <w:p w:rsidR="00820E31" w:rsidRPr="00820E31" w:rsidRDefault="008A2C15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820E31" w:rsidRPr="00820E31">
        <w:rPr>
          <w:iCs/>
          <w:snapToGrid w:val="0"/>
          <w:sz w:val="24"/>
          <w:szCs w:val="24"/>
        </w:rPr>
        <w:t>Постановка сельскохозяйственной техники на ремонт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бнаружение неисправностей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Локализация обнаруженных неисправностей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Диагностирование неисправности сельскохозяйственной техники с целью ее идентификации и устранения причин появле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пределение способа ремонта (способа устранения неисправности) сельскохозяйственной техники в соответствии с ее техническим состоянием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 xml:space="preserve">- </w:t>
      </w:r>
      <w:r w:rsidRPr="00820E31">
        <w:rPr>
          <w:iCs/>
          <w:snapToGrid w:val="0"/>
          <w:sz w:val="24"/>
          <w:szCs w:val="24"/>
        </w:rPr>
        <w:t>Определение ресурсов, необходимых для проведения ремонта сельскохозяйственной техники, с учетом выявленных неисправностей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полнение восстановления работоспособности или замены детали (узла) сельскохозяйственной техники в соответствии с технологической картой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формление документов о проведении ремонта сельскохозяйственной техники</w:t>
      </w:r>
    </w:p>
    <w:p w:rsidR="006678BE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Составление технической документации на списание сельскохозяйственной техники, непригодной к эксплуатации</w:t>
      </w:r>
    </w:p>
    <w:p w:rsid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 </w:t>
      </w:r>
      <w:r w:rsidRPr="00820E31">
        <w:rPr>
          <w:iCs/>
          <w:snapToGrid w:val="0"/>
          <w:sz w:val="24"/>
          <w:szCs w:val="24"/>
        </w:rPr>
        <w:t>Организация работы структурного подразделения по подготовке и эксплуатации сельскохозяйственной техники и оборудования</w:t>
      </w:r>
      <w:r>
        <w:rPr>
          <w:iCs/>
          <w:snapToGrid w:val="0"/>
          <w:sz w:val="24"/>
          <w:szCs w:val="24"/>
        </w:rPr>
        <w:t>: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перативное планирование работ по подготовке и эксплуатации сельскохозяйственной техники в соответствии с технологическими картами производства сельскохозяйственной продукции и условиями работы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одбор сельскохозяйственной техники и оборудования для выполнения технологических операций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дача заданий по агрегатированию трактора и сельскохозяйственных машин, настройке агрегатов и самоходных машин для производства работ в соответствии с технологическими картам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Контроль правильности агрегатирования и настройки машинно-тракторных агрегатов и самоходных машин, оборудования на параметры работы, заданные технологиями (технологическими картами) производства сельскохозяйственной продукци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боснование режимов работы, способа движения сельскохозяйственных машин по полю с целью их максимально эффективного использования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дача заданий на выполнение механизированных операций в сельскохозяйственном производстве в соответствии с технологическими картам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перативный контроль качества выполнения механизированных операций в сельскохозяйственном производстве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формление первичной документации по подготовке и эксплуатации сельскохозяйственной техники</w:t>
      </w:r>
    </w:p>
    <w:p w:rsid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одготовки предложений по повышению эффективности использования сельскохозяйственной техники в организации</w:t>
      </w:r>
    </w:p>
    <w:p w:rsid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 </w:t>
      </w:r>
      <w:r w:rsidRPr="00820E31">
        <w:rPr>
          <w:iCs/>
          <w:snapToGrid w:val="0"/>
          <w:sz w:val="24"/>
          <w:szCs w:val="24"/>
        </w:rPr>
        <w:t>Организация работы структурного подразделения по поддержанию сельскохозяйственной техники и оборудования в работоспособном состоянии</w:t>
      </w:r>
      <w:r>
        <w:rPr>
          <w:iCs/>
          <w:snapToGrid w:val="0"/>
          <w:sz w:val="24"/>
          <w:szCs w:val="24"/>
        </w:rPr>
        <w:t>: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беспечение государственной регистрации и технического осмотра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перативное планирование выполнения работ по техническому обслуживанию и ремонту сельскохозяйственной техники в соответствии с технологическими картами по техническому обслуживанию и ремонту сельскохозяйственной техники и планами-графикам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дача заданий на выполнение операций в рамках технического обслуживания и ремонта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Контроль качества выполнения операций в рамках технического обслуживания и ремонта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Выдача заданий на постановку на хранение (снятие с хранения) сельскохозяйственной техник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Материально-техническое обеспечение технического обслуживания и ремонта сельскохозяйственной техники в организации</w:t>
      </w:r>
    </w:p>
    <w:p w:rsidR="00820E31" w:rsidRP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Оформление первичной документации по техническому обслуживанию и ремонту сельскохозяйственной техники, выполненным структурными подразделениями</w:t>
      </w:r>
    </w:p>
    <w:p w:rsidR="00820E31" w:rsidRDefault="00820E31" w:rsidP="00820E3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820E31">
        <w:rPr>
          <w:iCs/>
          <w:snapToGrid w:val="0"/>
          <w:sz w:val="24"/>
          <w:szCs w:val="24"/>
        </w:rPr>
        <w:t>Подготовка предложений по повышению эффективности технического обслуживания и ремонта сельскохозяйственной техники в организации</w:t>
      </w:r>
    </w:p>
    <w:p w:rsidR="005F4438" w:rsidRDefault="005F4438" w:rsidP="005F4438">
      <w:pPr>
        <w:ind w:firstLine="720"/>
        <w:jc w:val="both"/>
        <w:rPr>
          <w:i/>
          <w:snapToGrid w:val="0"/>
          <w:sz w:val="24"/>
          <w:szCs w:val="24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II. Права</w:t>
      </w:r>
    </w:p>
    <w:p w:rsidR="00AD3619" w:rsidRDefault="00AD3619">
      <w:pPr>
        <w:rPr>
          <w:snapToGrid w:val="0"/>
        </w:rPr>
      </w:pPr>
    </w:p>
    <w:p w:rsidR="00E163AA" w:rsidRDefault="008A2C15" w:rsidP="00E163AA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ехник</w:t>
      </w:r>
      <w:r w:rsidR="006678BE">
        <w:rPr>
          <w:snapToGrid w:val="0"/>
          <w:sz w:val="24"/>
          <w:szCs w:val="24"/>
        </w:rPr>
        <w:t xml:space="preserve">-механик </w:t>
      </w:r>
      <w:r w:rsidR="00E163AA">
        <w:rPr>
          <w:snapToGrid w:val="0"/>
          <w:sz w:val="24"/>
          <w:szCs w:val="24"/>
        </w:rPr>
        <w:t>имеет право: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E163AA">
        <w:rPr>
          <w:snapToGrid w:val="0"/>
          <w:sz w:val="24"/>
          <w:szCs w:val="24"/>
        </w:rPr>
        <w:t>Запрашивать и получат</w:t>
      </w:r>
      <w:r w:rsidR="00F32F2E">
        <w:rPr>
          <w:snapToGrid w:val="0"/>
          <w:sz w:val="24"/>
          <w:szCs w:val="24"/>
        </w:rPr>
        <w:t>ь необходимую информацию, а так</w:t>
      </w:r>
      <w:r w:rsidRPr="00E163AA">
        <w:rPr>
          <w:snapToGrid w:val="0"/>
          <w:sz w:val="24"/>
          <w:szCs w:val="24"/>
        </w:rPr>
        <w:t>же материалы и документы, отно</w:t>
      </w:r>
      <w:r w:rsidR="001D2F02">
        <w:rPr>
          <w:snapToGrid w:val="0"/>
          <w:sz w:val="24"/>
          <w:szCs w:val="24"/>
        </w:rPr>
        <w:t>сящиеся к вопросам своей деятельности</w:t>
      </w:r>
      <w:r w:rsidR="001606F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Pr="00E163AA">
        <w:rPr>
          <w:snapToGrid w:val="0"/>
          <w:sz w:val="24"/>
          <w:szCs w:val="24"/>
        </w:rPr>
        <w:t>Повышать квалификацию, проходить пе</w:t>
      </w:r>
      <w:r>
        <w:rPr>
          <w:snapToGrid w:val="0"/>
          <w:sz w:val="24"/>
          <w:szCs w:val="24"/>
        </w:rPr>
        <w:t>реподготовку (переквалификацию)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Принимать участие в обсуждении вопросов, входящих в его функциональные обязанности.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Вносить предложения и замечания по вопросам улучшения деятельности на порученном участке работы.</w:t>
      </w:r>
    </w:p>
    <w:p w:rsidR="001606F7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E163AA">
        <w:rPr>
          <w:snapToGrid w:val="0"/>
          <w:sz w:val="24"/>
          <w:szCs w:val="24"/>
        </w:rPr>
        <w:t xml:space="preserve">. </w:t>
      </w:r>
      <w:r w:rsidRPr="001606F7">
        <w:rPr>
          <w:snapToGrid w:val="0"/>
          <w:sz w:val="24"/>
          <w:szCs w:val="24"/>
        </w:rPr>
        <w:t>Требовать от руководства организации оказания содействия, в том числе обеспечения организационно-технических условий и оформления установленных документов, необходимых для исполнения должностных обязанностей.</w:t>
      </w:r>
    </w:p>
    <w:p w:rsidR="00D97F5C" w:rsidRDefault="00D97F5C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6. </w:t>
      </w:r>
      <w:r w:rsidRPr="00D97F5C">
        <w:rPr>
          <w:snapToGrid w:val="0"/>
          <w:sz w:val="24"/>
          <w:szCs w:val="24"/>
        </w:rPr>
        <w:t>Принимать самостоятельные решения, руководствуясь квалификационными требованиями и должностными обязанностями</w:t>
      </w:r>
    </w:p>
    <w:p w:rsidR="0009265F" w:rsidRPr="00E163AA" w:rsidRDefault="00847E66" w:rsidP="00C21853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C21853">
        <w:rPr>
          <w:snapToGrid w:val="0"/>
          <w:sz w:val="24"/>
          <w:szCs w:val="24"/>
        </w:rPr>
        <w:t xml:space="preserve">. </w:t>
      </w:r>
      <w:r w:rsidR="0009265F">
        <w:rPr>
          <w:snapToGrid w:val="0"/>
          <w:sz w:val="24"/>
          <w:szCs w:val="24"/>
        </w:rPr>
        <w:t>___________________________________________________________</w:t>
      </w:r>
    </w:p>
    <w:p w:rsidR="00AD3619" w:rsidRDefault="00AD3619">
      <w:pPr>
        <w:rPr>
          <w:snapToGrid w:val="0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V. Ответственность</w:t>
      </w:r>
    </w:p>
    <w:p w:rsidR="00AD3619" w:rsidRDefault="00AD3619">
      <w:pPr>
        <w:rPr>
          <w:snapToGrid w:val="0"/>
        </w:rPr>
      </w:pPr>
    </w:p>
    <w:p w:rsidR="0009265F" w:rsidRDefault="008A2C15" w:rsidP="0009265F">
      <w:pPr>
        <w:ind w:firstLine="720"/>
        <w:jc w:val="both"/>
        <w:rPr>
          <w:snapToGrid w:val="0"/>
        </w:rPr>
      </w:pPr>
      <w:r>
        <w:rPr>
          <w:snapToGrid w:val="0"/>
          <w:sz w:val="24"/>
          <w:szCs w:val="24"/>
        </w:rPr>
        <w:t>Техник</w:t>
      </w:r>
      <w:r w:rsidR="006678BE">
        <w:rPr>
          <w:snapToGrid w:val="0"/>
          <w:sz w:val="24"/>
          <w:szCs w:val="24"/>
        </w:rPr>
        <w:t xml:space="preserve">-механик </w:t>
      </w:r>
      <w:r w:rsidR="0009265F">
        <w:rPr>
          <w:snapToGrid w:val="0"/>
          <w:sz w:val="24"/>
          <w:szCs w:val="24"/>
        </w:rPr>
        <w:t>несет ответственность</w:t>
      </w:r>
      <w:r w:rsidR="00AD3619">
        <w:rPr>
          <w:snapToGrid w:val="0"/>
        </w:rPr>
        <w:t>: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AD3619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09265F" w:rsidRPr="003634CB" w:rsidRDefault="0009265F" w:rsidP="0009265F">
      <w:pPr>
        <w:ind w:firstLine="720"/>
        <w:jc w:val="both"/>
        <w:rPr>
          <w:snapToGrid w:val="0"/>
          <w:sz w:val="24"/>
          <w:szCs w:val="24"/>
        </w:rPr>
      </w:pPr>
      <w:r w:rsidRPr="003634CB">
        <w:rPr>
          <w:snapToGrid w:val="0"/>
          <w:sz w:val="24"/>
          <w:szCs w:val="24"/>
        </w:rPr>
        <w:t>4. ____________________________________________________________________</w:t>
      </w:r>
    </w:p>
    <w:p w:rsidR="00AD3619" w:rsidRPr="003634CB" w:rsidRDefault="00AD3619">
      <w:pPr>
        <w:rPr>
          <w:snapToGrid w:val="0"/>
          <w:color w:val="000000"/>
          <w:sz w:val="24"/>
          <w:szCs w:val="24"/>
        </w:rPr>
      </w:pPr>
    </w:p>
    <w:p w:rsidR="0009265F" w:rsidRDefault="0009265F" w:rsidP="001606F7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09265F">
        <w:rPr>
          <w:snapToGrid w:val="0"/>
          <w:color w:val="000000"/>
          <w:sz w:val="24"/>
          <w:szCs w:val="24"/>
        </w:rPr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</w:t>
      </w:r>
      <w:r w:rsidR="000C719B" w:rsidRPr="000C719B">
        <w:rPr>
          <w:b/>
          <w:snapToGrid w:val="0"/>
          <w:sz w:val="24"/>
          <w:szCs w:val="24"/>
        </w:rPr>
        <w:t>Специалист в области механизации сельского хозяйства</w:t>
      </w:r>
      <w:r w:rsidRPr="0009265F">
        <w:rPr>
          <w:snapToGrid w:val="0"/>
          <w:color w:val="000000"/>
          <w:sz w:val="24"/>
          <w:szCs w:val="24"/>
        </w:rPr>
        <w:t>» утвержденного приказом Министерства труда и социальной защиты Российской Федерации от</w:t>
      </w:r>
      <w:bookmarkStart w:id="0" w:name="_GoBack"/>
      <w:bookmarkEnd w:id="0"/>
      <w:r w:rsidRPr="0009265F">
        <w:rPr>
          <w:snapToGrid w:val="0"/>
          <w:color w:val="000000"/>
          <w:sz w:val="24"/>
          <w:szCs w:val="24"/>
        </w:rPr>
        <w:t xml:space="preserve"> </w:t>
      </w:r>
      <w:r w:rsidR="000C719B">
        <w:rPr>
          <w:snapToGrid w:val="0"/>
          <w:color w:val="000000"/>
          <w:sz w:val="24"/>
          <w:szCs w:val="24"/>
        </w:rPr>
        <w:t>2</w:t>
      </w:r>
      <w:r w:rsidR="00DB463F">
        <w:rPr>
          <w:snapToGrid w:val="0"/>
          <w:color w:val="000000"/>
          <w:sz w:val="24"/>
          <w:szCs w:val="24"/>
        </w:rPr>
        <w:t xml:space="preserve"> </w:t>
      </w:r>
      <w:r w:rsidR="000C719B">
        <w:rPr>
          <w:snapToGrid w:val="0"/>
          <w:color w:val="000000"/>
          <w:sz w:val="24"/>
          <w:szCs w:val="24"/>
        </w:rPr>
        <w:t>сентября</w:t>
      </w:r>
      <w:r w:rsidR="00151EAC">
        <w:rPr>
          <w:snapToGrid w:val="0"/>
          <w:color w:val="000000"/>
          <w:sz w:val="24"/>
          <w:szCs w:val="24"/>
        </w:rPr>
        <w:t xml:space="preserve"> </w:t>
      </w:r>
      <w:r w:rsidR="00371EE1">
        <w:rPr>
          <w:snapToGrid w:val="0"/>
          <w:color w:val="000000"/>
          <w:sz w:val="24"/>
          <w:szCs w:val="24"/>
        </w:rPr>
        <w:t>2022</w:t>
      </w:r>
      <w:r w:rsidR="00AB6D82">
        <w:rPr>
          <w:snapToGrid w:val="0"/>
          <w:color w:val="000000"/>
          <w:sz w:val="24"/>
          <w:szCs w:val="24"/>
        </w:rPr>
        <w:t>г. №</w:t>
      </w:r>
      <w:r w:rsidR="000C719B">
        <w:rPr>
          <w:snapToGrid w:val="0"/>
          <w:color w:val="000000"/>
          <w:sz w:val="24"/>
          <w:szCs w:val="24"/>
        </w:rPr>
        <w:t>555</w:t>
      </w:r>
      <w:r w:rsidRPr="0009265F">
        <w:rPr>
          <w:snapToGrid w:val="0"/>
          <w:color w:val="000000"/>
          <w:sz w:val="24"/>
          <w:szCs w:val="24"/>
        </w:rPr>
        <w:t>н</w:t>
      </w:r>
      <w:r w:rsidR="000460C8">
        <w:rPr>
          <w:snapToGrid w:val="0"/>
          <w:color w:val="000000"/>
          <w:sz w:val="24"/>
          <w:szCs w:val="24"/>
        </w:rPr>
        <w:t xml:space="preserve"> </w:t>
      </w:r>
      <w:r w:rsidRPr="0009265F">
        <w:rPr>
          <w:snapToGrid w:val="0"/>
          <w:color w:val="000000"/>
          <w:sz w:val="24"/>
          <w:szCs w:val="24"/>
        </w:rPr>
        <w:t>и иных нормативно–правовых актов, регулирующих трудовые отношения.</w:t>
      </w:r>
    </w:p>
    <w:p w:rsidR="00532DF9" w:rsidRDefault="00532DF9" w:rsidP="001606F7">
      <w:pPr>
        <w:ind w:firstLine="720"/>
        <w:jc w:val="both"/>
        <w:rPr>
          <w:snapToGrid w:val="0"/>
          <w:color w:val="000000"/>
          <w:sz w:val="24"/>
          <w:szCs w:val="24"/>
        </w:rPr>
      </w:pPr>
    </w:p>
    <w:p w:rsidR="00532DF9" w:rsidRPr="001606F7" w:rsidRDefault="00532DF9" w:rsidP="001606F7">
      <w:pPr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9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180"/>
        <w:gridCol w:w="1771"/>
        <w:gridCol w:w="1180"/>
        <w:gridCol w:w="1411"/>
        <w:gridCol w:w="187"/>
        <w:gridCol w:w="1800"/>
      </w:tblGrid>
      <w:tr w:rsidR="00AD3619" w:rsidTr="0009265F">
        <w:tc>
          <w:tcPr>
            <w:tcW w:w="4491" w:type="dxa"/>
            <w:gridSpan w:val="3"/>
          </w:tcPr>
          <w:p w:rsidR="0009265F" w:rsidRDefault="0009265F">
            <w:pPr>
              <w:jc w:val="both"/>
              <w:rPr>
                <w:snapToGrid w:val="0"/>
                <w:color w:val="000000"/>
                <w:sz w:val="22"/>
              </w:rPr>
            </w:pPr>
          </w:p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Руководитель структурного подразделения 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10076E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71EE1">
              <w:rPr>
                <w:snapToGrid w:val="0"/>
                <w:color w:val="000000"/>
                <w:sz w:val="22"/>
              </w:rPr>
              <w:t>2022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ОГЛАСОВАНО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1606F7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Юрисконсульт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1540" w:type="dxa"/>
          </w:tcPr>
          <w:p w:rsidR="00AD3619" w:rsidRDefault="0009265F" w:rsidP="0010076E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71EE1">
              <w:rPr>
                <w:snapToGrid w:val="0"/>
                <w:color w:val="000000"/>
                <w:sz w:val="22"/>
              </w:rPr>
              <w:t>2022</w:t>
            </w:r>
            <w:r w:rsidR="00AD3619"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 инструкцией ознакомлен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10076E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</w:t>
            </w:r>
            <w:r w:rsidR="00371EE1">
              <w:rPr>
                <w:snapToGrid w:val="0"/>
                <w:color w:val="000000"/>
                <w:sz w:val="22"/>
              </w:rPr>
              <w:t>2022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</w:pPr>
    </w:p>
    <w:sectPr w:rsidR="00AD3619" w:rsidSect="00AB0F34">
      <w:pgSz w:w="12240" w:h="15840"/>
      <w:pgMar w:top="993" w:right="75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D0" w:rsidRDefault="00740DD0" w:rsidP="00AB0F34">
      <w:r>
        <w:separator/>
      </w:r>
    </w:p>
  </w:endnote>
  <w:endnote w:type="continuationSeparator" w:id="0">
    <w:p w:rsidR="00740DD0" w:rsidRDefault="00740DD0" w:rsidP="00AB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D0" w:rsidRDefault="00740DD0" w:rsidP="00AB0F34">
      <w:r>
        <w:separator/>
      </w:r>
    </w:p>
  </w:footnote>
  <w:footnote w:type="continuationSeparator" w:id="0">
    <w:p w:rsidR="00740DD0" w:rsidRDefault="00740DD0" w:rsidP="00AB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644"/>
    <w:multiLevelType w:val="multilevel"/>
    <w:tmpl w:val="2DDE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01D3"/>
    <w:multiLevelType w:val="hybridMultilevel"/>
    <w:tmpl w:val="FBA44B5E"/>
    <w:lvl w:ilvl="0" w:tplc="B3A4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21F76"/>
    <w:multiLevelType w:val="multilevel"/>
    <w:tmpl w:val="5D0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42039"/>
    <w:multiLevelType w:val="hybridMultilevel"/>
    <w:tmpl w:val="1B06083E"/>
    <w:lvl w:ilvl="0" w:tplc="A090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230A2"/>
    <w:multiLevelType w:val="multilevel"/>
    <w:tmpl w:val="FEB2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C1261"/>
    <w:multiLevelType w:val="multilevel"/>
    <w:tmpl w:val="91AE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93E1D"/>
    <w:multiLevelType w:val="multilevel"/>
    <w:tmpl w:val="5B5E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E46CE"/>
    <w:multiLevelType w:val="multilevel"/>
    <w:tmpl w:val="112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81149"/>
    <w:multiLevelType w:val="multilevel"/>
    <w:tmpl w:val="BED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00F25"/>
    <w:multiLevelType w:val="multilevel"/>
    <w:tmpl w:val="61E8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6526E"/>
    <w:multiLevelType w:val="multilevel"/>
    <w:tmpl w:val="125E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E13"/>
    <w:multiLevelType w:val="multilevel"/>
    <w:tmpl w:val="F2FE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D6DE3"/>
    <w:multiLevelType w:val="multilevel"/>
    <w:tmpl w:val="C6BC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D38A8"/>
    <w:multiLevelType w:val="multilevel"/>
    <w:tmpl w:val="8968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0304F"/>
    <w:multiLevelType w:val="multilevel"/>
    <w:tmpl w:val="FDD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E526A"/>
    <w:multiLevelType w:val="multilevel"/>
    <w:tmpl w:val="8918F2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E155CD"/>
    <w:multiLevelType w:val="multilevel"/>
    <w:tmpl w:val="B87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56623"/>
    <w:multiLevelType w:val="multilevel"/>
    <w:tmpl w:val="214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75B9B"/>
    <w:multiLevelType w:val="multilevel"/>
    <w:tmpl w:val="3FF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D4C74"/>
    <w:multiLevelType w:val="multilevel"/>
    <w:tmpl w:val="A222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D3198"/>
    <w:multiLevelType w:val="multilevel"/>
    <w:tmpl w:val="969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A315B"/>
    <w:multiLevelType w:val="multilevel"/>
    <w:tmpl w:val="428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42C71"/>
    <w:multiLevelType w:val="multilevel"/>
    <w:tmpl w:val="50D6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63761"/>
    <w:multiLevelType w:val="multilevel"/>
    <w:tmpl w:val="0F58F642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3FB075EA"/>
    <w:multiLevelType w:val="multilevel"/>
    <w:tmpl w:val="E67A6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7000173"/>
    <w:multiLevelType w:val="multilevel"/>
    <w:tmpl w:val="70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D13C7"/>
    <w:multiLevelType w:val="multilevel"/>
    <w:tmpl w:val="D108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D4BA3"/>
    <w:multiLevelType w:val="multilevel"/>
    <w:tmpl w:val="EA6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201FF"/>
    <w:multiLevelType w:val="hybridMultilevel"/>
    <w:tmpl w:val="18CA6CE0"/>
    <w:lvl w:ilvl="0" w:tplc="DE76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A163F"/>
    <w:multiLevelType w:val="multilevel"/>
    <w:tmpl w:val="26A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61545"/>
    <w:multiLevelType w:val="multilevel"/>
    <w:tmpl w:val="69D2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52769"/>
    <w:multiLevelType w:val="multilevel"/>
    <w:tmpl w:val="BEA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F72EC"/>
    <w:multiLevelType w:val="multilevel"/>
    <w:tmpl w:val="4E06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E84D59"/>
    <w:multiLevelType w:val="multilevel"/>
    <w:tmpl w:val="213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E5D6C"/>
    <w:multiLevelType w:val="multilevel"/>
    <w:tmpl w:val="65B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11FDE"/>
    <w:multiLevelType w:val="multilevel"/>
    <w:tmpl w:val="64F0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C7B89"/>
    <w:multiLevelType w:val="multilevel"/>
    <w:tmpl w:val="177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D0974"/>
    <w:multiLevelType w:val="multilevel"/>
    <w:tmpl w:val="B51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207D6"/>
    <w:multiLevelType w:val="multilevel"/>
    <w:tmpl w:val="A5C8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A06DF"/>
    <w:multiLevelType w:val="multilevel"/>
    <w:tmpl w:val="A80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521F56"/>
    <w:multiLevelType w:val="multilevel"/>
    <w:tmpl w:val="DD2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62792"/>
    <w:multiLevelType w:val="hybridMultilevel"/>
    <w:tmpl w:val="5F501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781D1B"/>
    <w:multiLevelType w:val="multilevel"/>
    <w:tmpl w:val="0C601D8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9"/>
  </w:num>
  <w:num w:numId="5">
    <w:abstractNumId w:val="37"/>
  </w:num>
  <w:num w:numId="6">
    <w:abstractNumId w:val="27"/>
  </w:num>
  <w:num w:numId="7">
    <w:abstractNumId w:val="11"/>
  </w:num>
  <w:num w:numId="8">
    <w:abstractNumId w:val="18"/>
  </w:num>
  <w:num w:numId="9">
    <w:abstractNumId w:val="34"/>
  </w:num>
  <w:num w:numId="10">
    <w:abstractNumId w:val="0"/>
  </w:num>
  <w:num w:numId="11">
    <w:abstractNumId w:val="36"/>
  </w:num>
  <w:num w:numId="12">
    <w:abstractNumId w:val="39"/>
  </w:num>
  <w:num w:numId="13">
    <w:abstractNumId w:val="22"/>
  </w:num>
  <w:num w:numId="14">
    <w:abstractNumId w:val="29"/>
  </w:num>
  <w:num w:numId="15">
    <w:abstractNumId w:val="7"/>
  </w:num>
  <w:num w:numId="16">
    <w:abstractNumId w:val="33"/>
  </w:num>
  <w:num w:numId="17">
    <w:abstractNumId w:val="40"/>
  </w:num>
  <w:num w:numId="18">
    <w:abstractNumId w:val="21"/>
  </w:num>
  <w:num w:numId="19">
    <w:abstractNumId w:val="8"/>
  </w:num>
  <w:num w:numId="20">
    <w:abstractNumId w:val="25"/>
  </w:num>
  <w:num w:numId="21">
    <w:abstractNumId w:val="30"/>
  </w:num>
  <w:num w:numId="22">
    <w:abstractNumId w:val="38"/>
  </w:num>
  <w:num w:numId="23">
    <w:abstractNumId w:val="4"/>
  </w:num>
  <w:num w:numId="24">
    <w:abstractNumId w:val="13"/>
  </w:num>
  <w:num w:numId="25">
    <w:abstractNumId w:val="32"/>
  </w:num>
  <w:num w:numId="26">
    <w:abstractNumId w:val="17"/>
  </w:num>
  <w:num w:numId="27">
    <w:abstractNumId w:val="12"/>
  </w:num>
  <w:num w:numId="28">
    <w:abstractNumId w:val="35"/>
  </w:num>
  <w:num w:numId="29">
    <w:abstractNumId w:val="2"/>
  </w:num>
  <w:num w:numId="30">
    <w:abstractNumId w:val="14"/>
  </w:num>
  <w:num w:numId="31">
    <w:abstractNumId w:val="5"/>
  </w:num>
  <w:num w:numId="32">
    <w:abstractNumId w:val="16"/>
  </w:num>
  <w:num w:numId="33">
    <w:abstractNumId w:val="6"/>
  </w:num>
  <w:num w:numId="34">
    <w:abstractNumId w:val="19"/>
  </w:num>
  <w:num w:numId="35">
    <w:abstractNumId w:val="24"/>
  </w:num>
  <w:num w:numId="36">
    <w:abstractNumId w:val="23"/>
  </w:num>
  <w:num w:numId="37">
    <w:abstractNumId w:val="42"/>
  </w:num>
  <w:num w:numId="38">
    <w:abstractNumId w:val="31"/>
  </w:num>
  <w:num w:numId="39">
    <w:abstractNumId w:val="26"/>
  </w:num>
  <w:num w:numId="40">
    <w:abstractNumId w:val="1"/>
  </w:num>
  <w:num w:numId="41">
    <w:abstractNumId w:val="41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0C"/>
    <w:rsid w:val="00001885"/>
    <w:rsid w:val="00012199"/>
    <w:rsid w:val="00012759"/>
    <w:rsid w:val="00013561"/>
    <w:rsid w:val="0001757F"/>
    <w:rsid w:val="000220CE"/>
    <w:rsid w:val="00022321"/>
    <w:rsid w:val="00023199"/>
    <w:rsid w:val="00026561"/>
    <w:rsid w:val="00030C15"/>
    <w:rsid w:val="000460C8"/>
    <w:rsid w:val="000504D2"/>
    <w:rsid w:val="00051C60"/>
    <w:rsid w:val="00051FBD"/>
    <w:rsid w:val="000520F9"/>
    <w:rsid w:val="00054D0D"/>
    <w:rsid w:val="00055262"/>
    <w:rsid w:val="00055F4F"/>
    <w:rsid w:val="00071F1A"/>
    <w:rsid w:val="000778AE"/>
    <w:rsid w:val="0009265F"/>
    <w:rsid w:val="000A4DF8"/>
    <w:rsid w:val="000B0F32"/>
    <w:rsid w:val="000B4B15"/>
    <w:rsid w:val="000C1BA8"/>
    <w:rsid w:val="000C1D62"/>
    <w:rsid w:val="000C719B"/>
    <w:rsid w:val="000D3CCB"/>
    <w:rsid w:val="000D3E20"/>
    <w:rsid w:val="000F3D30"/>
    <w:rsid w:val="000F6BCB"/>
    <w:rsid w:val="0010076E"/>
    <w:rsid w:val="00112545"/>
    <w:rsid w:val="00126B1D"/>
    <w:rsid w:val="001306DC"/>
    <w:rsid w:val="00144A69"/>
    <w:rsid w:val="00151EAC"/>
    <w:rsid w:val="001606F7"/>
    <w:rsid w:val="00174027"/>
    <w:rsid w:val="001742B0"/>
    <w:rsid w:val="00174FC4"/>
    <w:rsid w:val="00175E3A"/>
    <w:rsid w:val="00187C26"/>
    <w:rsid w:val="0019312F"/>
    <w:rsid w:val="001A3E87"/>
    <w:rsid w:val="001B4B3F"/>
    <w:rsid w:val="001C2559"/>
    <w:rsid w:val="001D2F02"/>
    <w:rsid w:val="001D743F"/>
    <w:rsid w:val="001E6985"/>
    <w:rsid w:val="001F4271"/>
    <w:rsid w:val="001F64DB"/>
    <w:rsid w:val="00200CCC"/>
    <w:rsid w:val="0020403C"/>
    <w:rsid w:val="002069AC"/>
    <w:rsid w:val="00215DB3"/>
    <w:rsid w:val="00216213"/>
    <w:rsid w:val="00223621"/>
    <w:rsid w:val="00233204"/>
    <w:rsid w:val="002354B1"/>
    <w:rsid w:val="00237EDB"/>
    <w:rsid w:val="00242EA6"/>
    <w:rsid w:val="00260DFE"/>
    <w:rsid w:val="002749BA"/>
    <w:rsid w:val="00276F8A"/>
    <w:rsid w:val="00282937"/>
    <w:rsid w:val="002858E9"/>
    <w:rsid w:val="002876A4"/>
    <w:rsid w:val="002A5425"/>
    <w:rsid w:val="002A6A01"/>
    <w:rsid w:val="002A77BA"/>
    <w:rsid w:val="002B5F90"/>
    <w:rsid w:val="002C1D35"/>
    <w:rsid w:val="002C76BB"/>
    <w:rsid w:val="002E2938"/>
    <w:rsid w:val="002F29AA"/>
    <w:rsid w:val="00307E45"/>
    <w:rsid w:val="0031083B"/>
    <w:rsid w:val="00314490"/>
    <w:rsid w:val="00331BBC"/>
    <w:rsid w:val="003325A8"/>
    <w:rsid w:val="003576A3"/>
    <w:rsid w:val="003634CB"/>
    <w:rsid w:val="00371EE1"/>
    <w:rsid w:val="00373F1A"/>
    <w:rsid w:val="00375C74"/>
    <w:rsid w:val="003833A4"/>
    <w:rsid w:val="0038580D"/>
    <w:rsid w:val="0039717D"/>
    <w:rsid w:val="00397F2D"/>
    <w:rsid w:val="003A2828"/>
    <w:rsid w:val="003B4220"/>
    <w:rsid w:val="003C111D"/>
    <w:rsid w:val="003C57D0"/>
    <w:rsid w:val="003D6DAA"/>
    <w:rsid w:val="003E77AF"/>
    <w:rsid w:val="003E77C7"/>
    <w:rsid w:val="003F7292"/>
    <w:rsid w:val="004129F3"/>
    <w:rsid w:val="00413AA7"/>
    <w:rsid w:val="0043433A"/>
    <w:rsid w:val="004437EA"/>
    <w:rsid w:val="00461233"/>
    <w:rsid w:val="00462D04"/>
    <w:rsid w:val="00471880"/>
    <w:rsid w:val="004725F1"/>
    <w:rsid w:val="00484BB8"/>
    <w:rsid w:val="004964C6"/>
    <w:rsid w:val="004B14F7"/>
    <w:rsid w:val="004B7FFA"/>
    <w:rsid w:val="004C6046"/>
    <w:rsid w:val="004C6684"/>
    <w:rsid w:val="004D32D9"/>
    <w:rsid w:val="004E3754"/>
    <w:rsid w:val="004F0B4F"/>
    <w:rsid w:val="004F3217"/>
    <w:rsid w:val="005139FE"/>
    <w:rsid w:val="00517D5A"/>
    <w:rsid w:val="00527E15"/>
    <w:rsid w:val="00532DF9"/>
    <w:rsid w:val="005623B9"/>
    <w:rsid w:val="00575C82"/>
    <w:rsid w:val="00582A4D"/>
    <w:rsid w:val="005879B4"/>
    <w:rsid w:val="005A4229"/>
    <w:rsid w:val="005A69AB"/>
    <w:rsid w:val="005B17EA"/>
    <w:rsid w:val="005B3464"/>
    <w:rsid w:val="005B7F2E"/>
    <w:rsid w:val="005C6209"/>
    <w:rsid w:val="005E63C8"/>
    <w:rsid w:val="005E6B29"/>
    <w:rsid w:val="005E6E52"/>
    <w:rsid w:val="005F2AB2"/>
    <w:rsid w:val="005F32CD"/>
    <w:rsid w:val="005F4438"/>
    <w:rsid w:val="005F6C79"/>
    <w:rsid w:val="005F6DB9"/>
    <w:rsid w:val="00634D13"/>
    <w:rsid w:val="006355C8"/>
    <w:rsid w:val="00641148"/>
    <w:rsid w:val="006466DB"/>
    <w:rsid w:val="00656096"/>
    <w:rsid w:val="00660D55"/>
    <w:rsid w:val="0066188E"/>
    <w:rsid w:val="006678BE"/>
    <w:rsid w:val="00671942"/>
    <w:rsid w:val="00672203"/>
    <w:rsid w:val="00674840"/>
    <w:rsid w:val="006A03EF"/>
    <w:rsid w:val="006A4A48"/>
    <w:rsid w:val="006A4FC5"/>
    <w:rsid w:val="006B55CA"/>
    <w:rsid w:val="006C18DA"/>
    <w:rsid w:val="006C28AA"/>
    <w:rsid w:val="006D03E7"/>
    <w:rsid w:val="006D0CB4"/>
    <w:rsid w:val="006E1EF0"/>
    <w:rsid w:val="006F05C6"/>
    <w:rsid w:val="00702C3E"/>
    <w:rsid w:val="007219B8"/>
    <w:rsid w:val="007229CF"/>
    <w:rsid w:val="00740DD0"/>
    <w:rsid w:val="00756C5A"/>
    <w:rsid w:val="00760357"/>
    <w:rsid w:val="00772A62"/>
    <w:rsid w:val="00773AF6"/>
    <w:rsid w:val="00795943"/>
    <w:rsid w:val="007A0727"/>
    <w:rsid w:val="007B1102"/>
    <w:rsid w:val="007B4A04"/>
    <w:rsid w:val="007B586E"/>
    <w:rsid w:val="007C67BE"/>
    <w:rsid w:val="007D0EE4"/>
    <w:rsid w:val="007D13E3"/>
    <w:rsid w:val="007D7491"/>
    <w:rsid w:val="007E2A41"/>
    <w:rsid w:val="007E2E3A"/>
    <w:rsid w:val="007E698C"/>
    <w:rsid w:val="007F3EA3"/>
    <w:rsid w:val="007F7EB1"/>
    <w:rsid w:val="00801C69"/>
    <w:rsid w:val="00814F5E"/>
    <w:rsid w:val="0081799A"/>
    <w:rsid w:val="00820E31"/>
    <w:rsid w:val="00831AD6"/>
    <w:rsid w:val="008377D5"/>
    <w:rsid w:val="00847B61"/>
    <w:rsid w:val="00847E66"/>
    <w:rsid w:val="00853482"/>
    <w:rsid w:val="0086650E"/>
    <w:rsid w:val="00867F62"/>
    <w:rsid w:val="008732F3"/>
    <w:rsid w:val="008756C8"/>
    <w:rsid w:val="00877AEE"/>
    <w:rsid w:val="00887C59"/>
    <w:rsid w:val="0089085D"/>
    <w:rsid w:val="008A2C15"/>
    <w:rsid w:val="008C12D6"/>
    <w:rsid w:val="008C2833"/>
    <w:rsid w:val="00900073"/>
    <w:rsid w:val="00900352"/>
    <w:rsid w:val="00900913"/>
    <w:rsid w:val="00903679"/>
    <w:rsid w:val="00906C79"/>
    <w:rsid w:val="00910A99"/>
    <w:rsid w:val="00915C58"/>
    <w:rsid w:val="00930DD3"/>
    <w:rsid w:val="00932006"/>
    <w:rsid w:val="0093455F"/>
    <w:rsid w:val="00940C03"/>
    <w:rsid w:val="009464A2"/>
    <w:rsid w:val="009550DA"/>
    <w:rsid w:val="0095725F"/>
    <w:rsid w:val="00993B2A"/>
    <w:rsid w:val="00996735"/>
    <w:rsid w:val="009A2E7A"/>
    <w:rsid w:val="009B05F0"/>
    <w:rsid w:val="009C15AE"/>
    <w:rsid w:val="009C28BE"/>
    <w:rsid w:val="009C3F6B"/>
    <w:rsid w:val="009C3FDD"/>
    <w:rsid w:val="009D55E4"/>
    <w:rsid w:val="009F5E6C"/>
    <w:rsid w:val="00A002B9"/>
    <w:rsid w:val="00A116FC"/>
    <w:rsid w:val="00A17B08"/>
    <w:rsid w:val="00A237C3"/>
    <w:rsid w:val="00A2587F"/>
    <w:rsid w:val="00A50BD8"/>
    <w:rsid w:val="00A51E58"/>
    <w:rsid w:val="00A53F29"/>
    <w:rsid w:val="00A551EF"/>
    <w:rsid w:val="00A807B1"/>
    <w:rsid w:val="00A80DA1"/>
    <w:rsid w:val="00A8486C"/>
    <w:rsid w:val="00A9636E"/>
    <w:rsid w:val="00A963B2"/>
    <w:rsid w:val="00AB0F34"/>
    <w:rsid w:val="00AB63FE"/>
    <w:rsid w:val="00AB6D82"/>
    <w:rsid w:val="00AC660C"/>
    <w:rsid w:val="00AD2A7B"/>
    <w:rsid w:val="00AD3619"/>
    <w:rsid w:val="00AD558F"/>
    <w:rsid w:val="00AF55C9"/>
    <w:rsid w:val="00B2396B"/>
    <w:rsid w:val="00B26074"/>
    <w:rsid w:val="00B31BC6"/>
    <w:rsid w:val="00B415D1"/>
    <w:rsid w:val="00B51B71"/>
    <w:rsid w:val="00B67E61"/>
    <w:rsid w:val="00B7797D"/>
    <w:rsid w:val="00B955BA"/>
    <w:rsid w:val="00BC4CA5"/>
    <w:rsid w:val="00BC79CD"/>
    <w:rsid w:val="00BD6582"/>
    <w:rsid w:val="00BD6D83"/>
    <w:rsid w:val="00BE1CD0"/>
    <w:rsid w:val="00BE29E2"/>
    <w:rsid w:val="00C07FBC"/>
    <w:rsid w:val="00C21853"/>
    <w:rsid w:val="00C30AF8"/>
    <w:rsid w:val="00C41544"/>
    <w:rsid w:val="00C42439"/>
    <w:rsid w:val="00C465E5"/>
    <w:rsid w:val="00C52F7E"/>
    <w:rsid w:val="00C63CC8"/>
    <w:rsid w:val="00C747D7"/>
    <w:rsid w:val="00C821EE"/>
    <w:rsid w:val="00C856FE"/>
    <w:rsid w:val="00CD2D5A"/>
    <w:rsid w:val="00CD4A7E"/>
    <w:rsid w:val="00CD7BB8"/>
    <w:rsid w:val="00D0357F"/>
    <w:rsid w:val="00D12206"/>
    <w:rsid w:val="00D356EC"/>
    <w:rsid w:val="00D41DEB"/>
    <w:rsid w:val="00D46492"/>
    <w:rsid w:val="00D661A9"/>
    <w:rsid w:val="00D746C4"/>
    <w:rsid w:val="00D76EA9"/>
    <w:rsid w:val="00D82929"/>
    <w:rsid w:val="00D954A2"/>
    <w:rsid w:val="00D97F5C"/>
    <w:rsid w:val="00DA0DE4"/>
    <w:rsid w:val="00DA6CCC"/>
    <w:rsid w:val="00DA7BE0"/>
    <w:rsid w:val="00DB3BD9"/>
    <w:rsid w:val="00DB463F"/>
    <w:rsid w:val="00DC6265"/>
    <w:rsid w:val="00DD1E44"/>
    <w:rsid w:val="00DD6B75"/>
    <w:rsid w:val="00DE26E7"/>
    <w:rsid w:val="00DE7633"/>
    <w:rsid w:val="00DF0C46"/>
    <w:rsid w:val="00DF1C13"/>
    <w:rsid w:val="00E00A68"/>
    <w:rsid w:val="00E05EAD"/>
    <w:rsid w:val="00E15154"/>
    <w:rsid w:val="00E163AA"/>
    <w:rsid w:val="00E2095E"/>
    <w:rsid w:val="00E20DA0"/>
    <w:rsid w:val="00E20DAA"/>
    <w:rsid w:val="00E22799"/>
    <w:rsid w:val="00E332E7"/>
    <w:rsid w:val="00E343AC"/>
    <w:rsid w:val="00E3748F"/>
    <w:rsid w:val="00E441DA"/>
    <w:rsid w:val="00E519EE"/>
    <w:rsid w:val="00E54457"/>
    <w:rsid w:val="00E55BC5"/>
    <w:rsid w:val="00E72E45"/>
    <w:rsid w:val="00E77599"/>
    <w:rsid w:val="00EA01EE"/>
    <w:rsid w:val="00EA45AA"/>
    <w:rsid w:val="00ED243F"/>
    <w:rsid w:val="00EE4A6C"/>
    <w:rsid w:val="00EF30C5"/>
    <w:rsid w:val="00EF769B"/>
    <w:rsid w:val="00F10411"/>
    <w:rsid w:val="00F13664"/>
    <w:rsid w:val="00F17875"/>
    <w:rsid w:val="00F32F2E"/>
    <w:rsid w:val="00F86513"/>
    <w:rsid w:val="00FA5A62"/>
    <w:rsid w:val="00FC64B1"/>
    <w:rsid w:val="00FE6BB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AF0E2"/>
  <w15:chartTrackingRefBased/>
  <w15:docId w15:val="{332709DE-6730-4CA0-8532-CE1FB7EF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60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C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Жир"/>
    <w:basedOn w:val="a"/>
    <w:rPr>
      <w:rFonts w:ascii="Arial" w:hAnsi="Arial"/>
      <w:b/>
    </w:rPr>
  </w:style>
  <w:style w:type="paragraph" w:customStyle="1" w:styleId="a4">
    <w:name w:val="СтильЗаг"/>
    <w:basedOn w:val="a5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pPr>
      <w:spacing w:after="120"/>
    </w:p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character" w:customStyle="1" w:styleId="20">
    <w:name w:val="Заголовок 2 Знак"/>
    <w:link w:val="2"/>
    <w:semiHidden/>
    <w:rsid w:val="001606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AB0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0F34"/>
  </w:style>
  <w:style w:type="paragraph" w:styleId="a8">
    <w:name w:val="footer"/>
    <w:basedOn w:val="a"/>
    <w:link w:val="a9"/>
    <w:rsid w:val="00AB0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0F34"/>
  </w:style>
  <w:style w:type="character" w:customStyle="1" w:styleId="30">
    <w:name w:val="Заголовок 3 Знак"/>
    <w:link w:val="3"/>
    <w:semiHidden/>
    <w:rsid w:val="002C1D3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717F-ED24-4FD8-AE29-AFD9EFB7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https://lawabc.ru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лжностной инструкции техника-механика</dc:title>
  <dc:subject>Образец должностной инструкции техника-механика</dc:subject>
  <dc:creator>https://lawabc.ru</dc:creator>
  <cp:keywords>Образец должностной инструкции техника-механика</cp:keywords>
  <dc:description>Образец должностной инструкции техника-механика</dc:description>
  <cp:lastModifiedBy>Sergey  Eremeev</cp:lastModifiedBy>
  <cp:revision>6</cp:revision>
  <dcterms:created xsi:type="dcterms:W3CDTF">2022-09-18T02:30:00Z</dcterms:created>
  <dcterms:modified xsi:type="dcterms:W3CDTF">2022-09-18T03:29:00Z</dcterms:modified>
  <cp:category>Образец должностной инструкции техника-механика</cp:category>
</cp:coreProperties>
</file>